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E2" w:rsidRPr="00FC71E2" w:rsidRDefault="008A0495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9C1BF48" wp14:editId="28D400B4">
            <wp:simplePos x="0" y="0"/>
            <wp:positionH relativeFrom="column">
              <wp:posOffset>1818005</wp:posOffset>
            </wp:positionH>
            <wp:positionV relativeFrom="paragraph">
              <wp:posOffset>666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AC2EE2" wp14:editId="1C8F6434">
            <wp:simplePos x="0" y="0"/>
            <wp:positionH relativeFrom="column">
              <wp:posOffset>3667125</wp:posOffset>
            </wp:positionH>
            <wp:positionV relativeFrom="paragraph">
              <wp:posOffset>6032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B1325C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B1325C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2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B1325C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5E6A31" w:rsidRDefault="005E6A31" w:rsidP="005E6A3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E2CA3" w:rsidRPr="00FE2CA3" w:rsidRDefault="00806AD3" w:rsidP="00FE2CA3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8"/>
        </w:rPr>
      </w:pPr>
      <w:r>
        <w:rPr>
          <w:rFonts w:ascii="Times New Roman" w:eastAsia="Calibri" w:hAnsi="Times New Roman"/>
          <w:b/>
          <w:sz w:val="24"/>
          <w:szCs w:val="28"/>
        </w:rPr>
        <w:t>О внесении изменений в постановление администрации города Евпатории Республики Крым от 02.06.2015 № 346-п «О создании постоянно действующей конкурсной комиссии для проведения открытого конкурса по отбору управляющих организаций для управления многоквартирными домами на территории муниципального образования городской округ Евпатория Республики Крым»</w:t>
      </w:r>
    </w:p>
    <w:p w:rsidR="00B46FFC" w:rsidRDefault="00B46FFC" w:rsidP="00B46FF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C54" w:rsidRPr="000D48CD" w:rsidRDefault="003D3C54" w:rsidP="00B46FF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9AF" w:rsidRPr="003D3C54" w:rsidRDefault="000829B7" w:rsidP="00A209A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D3C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</w:t>
      </w:r>
      <w:r w:rsidR="00806AD3" w:rsidRPr="003D3C54">
        <w:rPr>
          <w:rFonts w:ascii="Times New Roman" w:eastAsia="Calibri" w:hAnsi="Times New Roman"/>
          <w:sz w:val="28"/>
          <w:szCs w:val="28"/>
        </w:rPr>
        <w:t>ст</w:t>
      </w:r>
      <w:r w:rsidRPr="003D3C54">
        <w:rPr>
          <w:rFonts w:ascii="Times New Roman" w:eastAsia="Calibri" w:hAnsi="Times New Roman"/>
          <w:sz w:val="28"/>
          <w:szCs w:val="28"/>
        </w:rPr>
        <w:t>. 161 Жилищного кодекса Российской Федерации,</w:t>
      </w:r>
      <w:r w:rsidR="00806AD3" w:rsidRPr="003D3C54">
        <w:rPr>
          <w:rFonts w:ascii="Times New Roman" w:eastAsia="Calibri" w:hAnsi="Times New Roman"/>
          <w:sz w:val="28"/>
          <w:szCs w:val="28"/>
        </w:rPr>
        <w:t xml:space="preserve"> постановлением </w:t>
      </w:r>
      <w:r w:rsidR="005B257E" w:rsidRPr="003D3C54">
        <w:rPr>
          <w:rFonts w:ascii="Times New Roman" w:eastAsia="Calibri" w:hAnsi="Times New Roman"/>
          <w:sz w:val="28"/>
          <w:szCs w:val="28"/>
        </w:rPr>
        <w:t>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Ф</w:t>
      </w:r>
      <w:r w:rsidRPr="003D3C54">
        <w:rPr>
          <w:rFonts w:ascii="Times New Roman" w:eastAsia="Calibri" w:hAnsi="Times New Roman"/>
          <w:sz w:val="28"/>
          <w:szCs w:val="28"/>
        </w:rPr>
        <w:t>едеральн</w:t>
      </w:r>
      <w:r w:rsidR="005B257E" w:rsidRPr="003D3C54">
        <w:rPr>
          <w:rFonts w:ascii="Times New Roman" w:eastAsia="Calibri" w:hAnsi="Times New Roman"/>
          <w:sz w:val="28"/>
          <w:szCs w:val="28"/>
        </w:rPr>
        <w:t>ым</w:t>
      </w:r>
      <w:r w:rsidRPr="003D3C54">
        <w:rPr>
          <w:rFonts w:ascii="Times New Roman" w:eastAsia="Calibri" w:hAnsi="Times New Roman"/>
          <w:sz w:val="28"/>
          <w:szCs w:val="28"/>
        </w:rPr>
        <w:t xml:space="preserve"> закон</w:t>
      </w:r>
      <w:r w:rsidR="005B257E" w:rsidRPr="003D3C54">
        <w:rPr>
          <w:rFonts w:ascii="Times New Roman" w:eastAsia="Calibri" w:hAnsi="Times New Roman"/>
          <w:sz w:val="28"/>
          <w:szCs w:val="28"/>
        </w:rPr>
        <w:t>ом</w:t>
      </w:r>
      <w:r w:rsidRPr="003D3C54">
        <w:rPr>
          <w:rFonts w:ascii="Times New Roman" w:eastAsia="Calibri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16C05" w:rsidRPr="003D3C54">
        <w:rPr>
          <w:rFonts w:ascii="Times New Roman" w:eastAsia="Calibri" w:hAnsi="Times New Roman"/>
          <w:sz w:val="28"/>
          <w:szCs w:val="28"/>
        </w:rPr>
        <w:t xml:space="preserve">ст. 31 Закона Республики Крым 21.08.2014 № 54-ЗРК «Об основах местного самоуправления в Республике Крым», </w:t>
      </w:r>
      <w:r w:rsidR="00036F1C" w:rsidRPr="003D3C54">
        <w:rPr>
          <w:rFonts w:ascii="Times New Roman" w:eastAsia="Calibri" w:hAnsi="Times New Roman"/>
          <w:sz w:val="28"/>
          <w:szCs w:val="28"/>
        </w:rPr>
        <w:t xml:space="preserve">руководствуясь ст. 51 Устава муниципального образования городской округ Евпатория Республики Крым, </w:t>
      </w:r>
      <w:r w:rsidR="00A209AF" w:rsidRPr="003D3C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министрация города Евпатории Республики Крым п о с т а н о в л я е т: </w:t>
      </w:r>
    </w:p>
    <w:p w:rsidR="00795592" w:rsidRPr="003D3C54" w:rsidRDefault="00795592" w:rsidP="0008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C05" w:rsidRPr="003D3C54" w:rsidRDefault="00816C05" w:rsidP="00816C0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D3C54">
        <w:rPr>
          <w:rFonts w:ascii="Times New Roman" w:hAnsi="Times New Roman" w:cs="Times New Roman"/>
          <w:sz w:val="28"/>
          <w:szCs w:val="28"/>
        </w:rPr>
        <w:t>1.</w:t>
      </w:r>
      <w:r w:rsidR="00941C83">
        <w:rPr>
          <w:rFonts w:ascii="Times New Roman" w:hAnsi="Times New Roman" w:cs="Times New Roman"/>
          <w:sz w:val="28"/>
          <w:szCs w:val="28"/>
        </w:rPr>
        <w:t xml:space="preserve"> </w:t>
      </w:r>
      <w:r w:rsidRPr="003D3C54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3D3C54">
        <w:rPr>
          <w:rFonts w:ascii="Times New Roman" w:eastAsia="Calibri" w:hAnsi="Times New Roman"/>
          <w:sz w:val="28"/>
          <w:szCs w:val="28"/>
        </w:rPr>
        <w:t xml:space="preserve">в постановление администрации города Евпатории Республики Крым от 02.06.2015 № 346-п «О создании постоянно действующей конкурсной комиссии для проведения открытого конкурса по отбору управляющих организаций для управления многоквартирными домами на территории муниципального образования городской округ Евпатория Республики Крым», утвердив новый </w:t>
      </w:r>
      <w:r w:rsidR="00F56EB2">
        <w:rPr>
          <w:rFonts w:ascii="Times New Roman" w:eastAsia="Calibri" w:hAnsi="Times New Roman"/>
          <w:sz w:val="28"/>
          <w:szCs w:val="28"/>
        </w:rPr>
        <w:t xml:space="preserve">должностной </w:t>
      </w:r>
      <w:r w:rsidRPr="003D3C54">
        <w:rPr>
          <w:rFonts w:ascii="Times New Roman" w:eastAsia="Calibri" w:hAnsi="Times New Roman"/>
          <w:sz w:val="28"/>
          <w:szCs w:val="28"/>
        </w:rPr>
        <w:t>состав постоянно действующей конкурсной комиссии для проведения открытого конкурса по отбору управляющих организаций для управления многоквартирными домами на территории муниципального образования городской округ Евпатория Республики Крым согласно приложению.</w:t>
      </w:r>
    </w:p>
    <w:p w:rsidR="00D11E47" w:rsidRPr="003D3C54" w:rsidRDefault="00816C05" w:rsidP="00816C0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3C54">
        <w:rPr>
          <w:rFonts w:ascii="Times New Roman" w:hAnsi="Times New Roman" w:cs="Times New Roman"/>
          <w:sz w:val="28"/>
          <w:szCs w:val="28"/>
        </w:rPr>
        <w:t>2.</w:t>
      </w:r>
      <w:r w:rsidR="00941C83">
        <w:rPr>
          <w:rFonts w:ascii="Times New Roman" w:hAnsi="Times New Roman" w:cs="Times New Roman"/>
          <w:sz w:val="28"/>
          <w:szCs w:val="28"/>
        </w:rPr>
        <w:t xml:space="preserve"> </w:t>
      </w:r>
      <w:r w:rsidR="003D3C54" w:rsidRPr="003D3C54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Pr="003D3C54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Евпатории Республики Крым от 28.11.2018 № 2406-п «О внесении изменений в </w:t>
      </w:r>
      <w:r w:rsidRPr="003D3C54">
        <w:rPr>
          <w:rFonts w:ascii="Times New Roman" w:eastAsia="Calibri" w:hAnsi="Times New Roman"/>
          <w:sz w:val="28"/>
          <w:szCs w:val="28"/>
        </w:rPr>
        <w:t xml:space="preserve">постановление администрации города Евпатории Республики Крым от 02.06.2015 № 346-п «О создании постоянно действующей конкурсной комиссии для проведения открытого конкурса по отбору управляющих организаций для </w:t>
      </w:r>
      <w:r w:rsidRPr="003D3C54">
        <w:rPr>
          <w:rFonts w:ascii="Times New Roman" w:eastAsia="Calibri" w:hAnsi="Times New Roman"/>
          <w:sz w:val="28"/>
          <w:szCs w:val="28"/>
        </w:rPr>
        <w:lastRenderedPageBreak/>
        <w:t>управления многоквартирными домами на территории муниципального образования городской округ Евпатория Республики Крым»</w:t>
      </w:r>
      <w:r w:rsidR="003D3C54" w:rsidRPr="003D3C54">
        <w:rPr>
          <w:rFonts w:ascii="Times New Roman" w:eastAsia="Calibri" w:hAnsi="Times New Roman"/>
          <w:sz w:val="28"/>
          <w:szCs w:val="28"/>
        </w:rPr>
        <w:t>.</w:t>
      </w:r>
    </w:p>
    <w:p w:rsidR="00BF3E9F" w:rsidRPr="003D3C54" w:rsidRDefault="00816C05" w:rsidP="0008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C54">
        <w:rPr>
          <w:rFonts w:ascii="Times New Roman" w:hAnsi="Times New Roman" w:cs="Times New Roman"/>
          <w:sz w:val="28"/>
          <w:szCs w:val="28"/>
        </w:rPr>
        <w:t>3</w:t>
      </w:r>
      <w:r w:rsidR="009D001B" w:rsidRPr="003D3C54">
        <w:rPr>
          <w:rFonts w:ascii="Times New Roman" w:hAnsi="Times New Roman" w:cs="Times New Roman"/>
          <w:sz w:val="28"/>
          <w:szCs w:val="28"/>
        </w:rPr>
        <w:t xml:space="preserve">. </w:t>
      </w:r>
      <w:r w:rsidR="00D01D43" w:rsidRPr="003D3C5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Pr="003D3C54">
        <w:rPr>
          <w:rFonts w:ascii="Times New Roman" w:hAnsi="Times New Roman" w:cs="Times New Roman"/>
          <w:sz w:val="28"/>
          <w:szCs w:val="28"/>
        </w:rPr>
        <w:t>обнародования</w:t>
      </w:r>
      <w:r w:rsidR="003A39B3" w:rsidRPr="003D3C54">
        <w:rPr>
          <w:rFonts w:ascii="Times New Roman" w:hAnsi="Times New Roman" w:cs="Times New Roman"/>
          <w:sz w:val="28"/>
          <w:szCs w:val="28"/>
        </w:rPr>
        <w:t xml:space="preserve"> </w:t>
      </w:r>
      <w:r w:rsidRPr="003D3C54">
        <w:rPr>
          <w:rFonts w:ascii="Times New Roman" w:hAnsi="Times New Roman" w:cs="Times New Roman"/>
          <w:sz w:val="28"/>
          <w:szCs w:val="28"/>
        </w:rPr>
        <w:t xml:space="preserve">на </w:t>
      </w:r>
      <w:r w:rsidR="00D01D43" w:rsidRPr="003D3C5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B46FFC" w:rsidRPr="003D3C54">
        <w:rPr>
          <w:rFonts w:ascii="Times New Roman" w:hAnsi="Times New Roman" w:cs="Times New Roman"/>
          <w:sz w:val="28"/>
          <w:szCs w:val="28"/>
        </w:rPr>
        <w:t>портале</w:t>
      </w:r>
      <w:r w:rsidRPr="003D3C54">
        <w:rPr>
          <w:rFonts w:ascii="Times New Roman" w:hAnsi="Times New Roman" w:cs="Times New Roman"/>
          <w:sz w:val="28"/>
          <w:szCs w:val="28"/>
        </w:rPr>
        <w:t xml:space="preserve"> Правительства Республики Крым - </w:t>
      </w:r>
      <w:r w:rsidR="00D01D43" w:rsidRPr="003D3C54">
        <w:rPr>
          <w:rFonts w:ascii="Times New Roman" w:hAnsi="Times New Roman" w:cs="Times New Roman"/>
          <w:sz w:val="28"/>
          <w:szCs w:val="28"/>
        </w:rPr>
        <w:t xml:space="preserve">http:/rk.gov.ru в разделе муниципальные образования, подраздел – Евпатория, а также на официальном сайте муниципального образования городской округ Евпатория Республики Крым - </w:t>
      </w:r>
      <w:hyperlink r:id="rId8" w:history="1">
        <w:r w:rsidR="00D01D43" w:rsidRPr="003D3C54">
          <w:rPr>
            <w:rFonts w:ascii="Times New Roman" w:hAnsi="Times New Roman" w:cs="Times New Roman"/>
            <w:sz w:val="28"/>
            <w:szCs w:val="28"/>
          </w:rPr>
          <w:t>http://my-evp.ru</w:t>
        </w:r>
      </w:hyperlink>
      <w:r w:rsidR="00D01D43" w:rsidRPr="003D3C54">
        <w:rPr>
          <w:rFonts w:ascii="Times New Roman" w:hAnsi="Times New Roman" w:cs="Times New Roman"/>
          <w:sz w:val="28"/>
          <w:szCs w:val="28"/>
        </w:rPr>
        <w:t xml:space="preserve"> в разделе Документы, подраздел </w:t>
      </w:r>
      <w:r w:rsidRPr="003D3C54">
        <w:rPr>
          <w:rFonts w:ascii="Times New Roman" w:hAnsi="Times New Roman" w:cs="Times New Roman"/>
          <w:sz w:val="28"/>
          <w:szCs w:val="28"/>
        </w:rPr>
        <w:t>-</w:t>
      </w:r>
      <w:r w:rsidR="00D01D43" w:rsidRPr="003D3C54">
        <w:rPr>
          <w:rFonts w:ascii="Times New Roman" w:hAnsi="Times New Roman" w:cs="Times New Roman"/>
          <w:sz w:val="28"/>
          <w:szCs w:val="28"/>
        </w:rPr>
        <w:t xml:space="preserve"> Документы администрации города в информационно-телекоммуника</w:t>
      </w:r>
      <w:r w:rsidR="00A523D0">
        <w:rPr>
          <w:rFonts w:ascii="Times New Roman" w:hAnsi="Times New Roman" w:cs="Times New Roman"/>
          <w:sz w:val="28"/>
          <w:szCs w:val="28"/>
        </w:rPr>
        <w:t>ционной сети общего пользования, а также путем опубликования информационного сообщения о нем в средствах массовой информации.</w:t>
      </w:r>
    </w:p>
    <w:p w:rsidR="001E4069" w:rsidRPr="003D3C54" w:rsidRDefault="00941C83" w:rsidP="001E4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4069" w:rsidRPr="003D3C5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AE542E" w:rsidRPr="003D3C54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орода Евпатории Республики Крым </w:t>
      </w:r>
      <w:r w:rsidR="00816C05" w:rsidRPr="003D3C54">
        <w:rPr>
          <w:rFonts w:ascii="Times New Roman" w:hAnsi="Times New Roman" w:cs="Times New Roman"/>
          <w:sz w:val="28"/>
          <w:szCs w:val="28"/>
        </w:rPr>
        <w:t>Колганова М.И.</w:t>
      </w:r>
    </w:p>
    <w:p w:rsidR="002717CE" w:rsidRPr="003D3C54" w:rsidRDefault="002717CE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6A31" w:rsidRDefault="005E6A31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6A31" w:rsidRPr="002717CE" w:rsidRDefault="005E6A31" w:rsidP="002717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4069" w:rsidRPr="0051395B" w:rsidRDefault="00AE542E" w:rsidP="001E406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лава</w:t>
      </w:r>
      <w:r w:rsidR="001E4069" w:rsidRPr="0051395B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города </w:t>
      </w:r>
    </w:p>
    <w:p w:rsidR="001E4069" w:rsidRPr="0051395B" w:rsidRDefault="001E4069" w:rsidP="001E406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395B">
        <w:rPr>
          <w:rFonts w:ascii="Times New Roman" w:hAnsi="Times New Roman" w:cs="Times New Roman"/>
          <w:bCs/>
          <w:iCs/>
          <w:sz w:val="28"/>
          <w:szCs w:val="28"/>
        </w:rPr>
        <w:t xml:space="preserve">Евпатории Республики Крым              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51395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E542E">
        <w:rPr>
          <w:rFonts w:ascii="Times New Roman" w:hAnsi="Times New Roman" w:cs="Times New Roman"/>
          <w:bCs/>
          <w:iCs/>
          <w:sz w:val="28"/>
          <w:szCs w:val="28"/>
        </w:rPr>
        <w:t>Е.М. Демидова</w:t>
      </w:r>
    </w:p>
    <w:p w:rsidR="00A71272" w:rsidRDefault="00A71272" w:rsidP="001E4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8E0" w:rsidRDefault="003F28E0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816C05" w:rsidRDefault="00816C05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816C05" w:rsidRDefault="00816C05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816C05" w:rsidRDefault="00816C05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816C05" w:rsidRDefault="00816C05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816C05" w:rsidRDefault="00816C05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3F28E0" w:rsidRDefault="003F28E0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3F28E0" w:rsidRDefault="003F28E0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3F28E0" w:rsidRDefault="003F28E0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3F28E0" w:rsidRDefault="003F28E0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3F28E0" w:rsidRDefault="003F28E0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3F28E0" w:rsidRDefault="003F28E0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3F28E0" w:rsidRDefault="003F28E0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3F28E0" w:rsidRDefault="003F28E0" w:rsidP="001406F1">
      <w:pPr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</w:p>
    <w:p w:rsidR="00C17C66" w:rsidRDefault="00C17C66" w:rsidP="003F28E0">
      <w:pPr>
        <w:pStyle w:val="af2"/>
        <w:ind w:firstLine="5529"/>
        <w:rPr>
          <w:rFonts w:ascii="Times New Roman" w:hAnsi="Times New Roman" w:cs="Times New Roman"/>
          <w:sz w:val="24"/>
          <w:szCs w:val="24"/>
        </w:rPr>
      </w:pPr>
    </w:p>
    <w:p w:rsidR="00C17C66" w:rsidRDefault="00C17C66" w:rsidP="003F28E0">
      <w:pPr>
        <w:pStyle w:val="af2"/>
        <w:ind w:firstLine="5529"/>
        <w:rPr>
          <w:rFonts w:ascii="Times New Roman" w:hAnsi="Times New Roman" w:cs="Times New Roman"/>
          <w:sz w:val="24"/>
          <w:szCs w:val="24"/>
        </w:rPr>
      </w:pPr>
    </w:p>
    <w:p w:rsidR="00C17C66" w:rsidRDefault="00C17C66" w:rsidP="003F28E0">
      <w:pPr>
        <w:pStyle w:val="af2"/>
        <w:ind w:firstLine="5529"/>
        <w:rPr>
          <w:rFonts w:ascii="Times New Roman" w:hAnsi="Times New Roman" w:cs="Times New Roman"/>
          <w:sz w:val="24"/>
          <w:szCs w:val="24"/>
        </w:rPr>
      </w:pPr>
    </w:p>
    <w:p w:rsidR="00C17C66" w:rsidRDefault="00C17C66" w:rsidP="003F28E0">
      <w:pPr>
        <w:pStyle w:val="af2"/>
        <w:ind w:firstLine="5529"/>
        <w:rPr>
          <w:rFonts w:ascii="Times New Roman" w:hAnsi="Times New Roman" w:cs="Times New Roman"/>
          <w:sz w:val="24"/>
          <w:szCs w:val="24"/>
        </w:rPr>
      </w:pPr>
    </w:p>
    <w:p w:rsidR="00C17C66" w:rsidRDefault="00C17C66" w:rsidP="003F28E0">
      <w:pPr>
        <w:pStyle w:val="af2"/>
        <w:ind w:firstLine="5529"/>
        <w:rPr>
          <w:rFonts w:ascii="Times New Roman" w:hAnsi="Times New Roman" w:cs="Times New Roman"/>
          <w:sz w:val="24"/>
          <w:szCs w:val="24"/>
        </w:rPr>
      </w:pPr>
    </w:p>
    <w:p w:rsidR="003D3C54" w:rsidRDefault="003D3C54" w:rsidP="00B548D8">
      <w:pPr>
        <w:pStyle w:val="af2"/>
        <w:ind w:firstLine="5387"/>
        <w:rPr>
          <w:rFonts w:ascii="Times New Roman" w:hAnsi="Times New Roman" w:cs="Times New Roman"/>
          <w:sz w:val="24"/>
          <w:szCs w:val="24"/>
        </w:rPr>
      </w:pPr>
    </w:p>
    <w:p w:rsidR="003D3C54" w:rsidRDefault="003D3C54" w:rsidP="00B548D8">
      <w:pPr>
        <w:pStyle w:val="af2"/>
        <w:ind w:firstLine="5387"/>
        <w:rPr>
          <w:rFonts w:ascii="Times New Roman" w:hAnsi="Times New Roman" w:cs="Times New Roman"/>
          <w:sz w:val="24"/>
          <w:szCs w:val="24"/>
        </w:rPr>
      </w:pPr>
    </w:p>
    <w:p w:rsidR="003D3C54" w:rsidRDefault="003D3C54" w:rsidP="00B548D8">
      <w:pPr>
        <w:pStyle w:val="af2"/>
        <w:ind w:firstLine="5387"/>
        <w:rPr>
          <w:rFonts w:ascii="Times New Roman" w:hAnsi="Times New Roman" w:cs="Times New Roman"/>
          <w:sz w:val="24"/>
          <w:szCs w:val="24"/>
        </w:rPr>
      </w:pPr>
    </w:p>
    <w:p w:rsidR="003D3C54" w:rsidRDefault="003D3C54" w:rsidP="00B548D8">
      <w:pPr>
        <w:pStyle w:val="af2"/>
        <w:ind w:firstLine="5387"/>
        <w:rPr>
          <w:rFonts w:ascii="Times New Roman" w:hAnsi="Times New Roman" w:cs="Times New Roman"/>
          <w:sz w:val="24"/>
          <w:szCs w:val="24"/>
        </w:rPr>
      </w:pPr>
    </w:p>
    <w:p w:rsidR="003D3C54" w:rsidRDefault="003D3C54" w:rsidP="00B548D8">
      <w:pPr>
        <w:pStyle w:val="af2"/>
        <w:ind w:firstLine="5387"/>
        <w:rPr>
          <w:rFonts w:ascii="Times New Roman" w:hAnsi="Times New Roman" w:cs="Times New Roman"/>
          <w:sz w:val="24"/>
          <w:szCs w:val="24"/>
        </w:rPr>
      </w:pPr>
    </w:p>
    <w:p w:rsidR="003D3C54" w:rsidRDefault="003D3C54" w:rsidP="00B548D8">
      <w:pPr>
        <w:pStyle w:val="af2"/>
        <w:ind w:firstLine="5387"/>
        <w:rPr>
          <w:rFonts w:ascii="Times New Roman" w:hAnsi="Times New Roman" w:cs="Times New Roman"/>
          <w:sz w:val="24"/>
          <w:szCs w:val="24"/>
        </w:rPr>
      </w:pPr>
    </w:p>
    <w:p w:rsidR="003D3C54" w:rsidRDefault="003D3C54" w:rsidP="00B548D8">
      <w:pPr>
        <w:pStyle w:val="af2"/>
        <w:ind w:firstLine="5387"/>
        <w:rPr>
          <w:rFonts w:ascii="Times New Roman" w:hAnsi="Times New Roman" w:cs="Times New Roman"/>
          <w:sz w:val="24"/>
          <w:szCs w:val="24"/>
        </w:rPr>
      </w:pPr>
    </w:p>
    <w:p w:rsidR="003D3C54" w:rsidRDefault="003D3C54" w:rsidP="00B548D8">
      <w:pPr>
        <w:pStyle w:val="af2"/>
        <w:ind w:firstLine="5387"/>
        <w:rPr>
          <w:rFonts w:ascii="Times New Roman" w:hAnsi="Times New Roman" w:cs="Times New Roman"/>
          <w:sz w:val="24"/>
          <w:szCs w:val="24"/>
        </w:rPr>
      </w:pPr>
    </w:p>
    <w:p w:rsidR="003D3C54" w:rsidRDefault="003D3C54" w:rsidP="00B548D8">
      <w:pPr>
        <w:pStyle w:val="af2"/>
        <w:ind w:firstLine="5387"/>
        <w:rPr>
          <w:rFonts w:ascii="Times New Roman" w:hAnsi="Times New Roman" w:cs="Times New Roman"/>
          <w:sz w:val="24"/>
          <w:szCs w:val="24"/>
        </w:rPr>
      </w:pPr>
    </w:p>
    <w:p w:rsidR="003D3C54" w:rsidRDefault="003D3C54" w:rsidP="00B548D8">
      <w:pPr>
        <w:pStyle w:val="af2"/>
        <w:ind w:firstLine="5387"/>
        <w:rPr>
          <w:rFonts w:ascii="Times New Roman" w:hAnsi="Times New Roman" w:cs="Times New Roman"/>
          <w:sz w:val="24"/>
          <w:szCs w:val="24"/>
        </w:rPr>
      </w:pPr>
    </w:p>
    <w:p w:rsidR="003D3C54" w:rsidRDefault="003D3C54" w:rsidP="00B548D8">
      <w:pPr>
        <w:pStyle w:val="af2"/>
        <w:ind w:firstLine="5387"/>
        <w:rPr>
          <w:rFonts w:ascii="Times New Roman" w:hAnsi="Times New Roman" w:cs="Times New Roman"/>
          <w:sz w:val="24"/>
          <w:szCs w:val="24"/>
        </w:rPr>
      </w:pPr>
    </w:p>
    <w:p w:rsidR="003D3C54" w:rsidRDefault="003D3C54" w:rsidP="00B548D8">
      <w:pPr>
        <w:pStyle w:val="af2"/>
        <w:ind w:firstLine="5387"/>
        <w:rPr>
          <w:rFonts w:ascii="Times New Roman" w:hAnsi="Times New Roman" w:cs="Times New Roman"/>
          <w:sz w:val="24"/>
          <w:szCs w:val="24"/>
        </w:rPr>
      </w:pPr>
    </w:p>
    <w:p w:rsidR="00B548D8" w:rsidRPr="00B548D8" w:rsidRDefault="00B548D8" w:rsidP="00B548D8">
      <w:pPr>
        <w:pStyle w:val="af2"/>
        <w:ind w:firstLine="538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48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548D8" w:rsidRPr="00B548D8" w:rsidRDefault="00B548D8" w:rsidP="00B548D8">
      <w:pPr>
        <w:pStyle w:val="af2"/>
        <w:ind w:firstLine="5387"/>
        <w:rPr>
          <w:rFonts w:ascii="Times New Roman" w:hAnsi="Times New Roman" w:cs="Times New Roman"/>
          <w:sz w:val="24"/>
          <w:szCs w:val="24"/>
        </w:rPr>
      </w:pPr>
      <w:r w:rsidRPr="00B548D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548D8" w:rsidRPr="00B548D8" w:rsidRDefault="00B548D8" w:rsidP="00B548D8">
      <w:pPr>
        <w:pStyle w:val="af2"/>
        <w:ind w:firstLine="5387"/>
        <w:rPr>
          <w:rFonts w:ascii="Times New Roman" w:hAnsi="Times New Roman" w:cs="Times New Roman"/>
          <w:sz w:val="24"/>
          <w:szCs w:val="24"/>
        </w:rPr>
      </w:pPr>
      <w:r w:rsidRPr="00B548D8">
        <w:rPr>
          <w:rFonts w:ascii="Times New Roman" w:hAnsi="Times New Roman" w:cs="Times New Roman"/>
          <w:sz w:val="24"/>
          <w:szCs w:val="24"/>
        </w:rPr>
        <w:t>города Евпатории Республики Крым</w:t>
      </w:r>
    </w:p>
    <w:p w:rsidR="00B548D8" w:rsidRPr="00B548D8" w:rsidRDefault="00B548D8" w:rsidP="00B548D8">
      <w:pPr>
        <w:pStyle w:val="af2"/>
        <w:ind w:firstLine="5387"/>
        <w:rPr>
          <w:rFonts w:ascii="Times New Roman" w:hAnsi="Times New Roman" w:cs="Times New Roman"/>
          <w:sz w:val="24"/>
          <w:szCs w:val="24"/>
        </w:rPr>
      </w:pPr>
      <w:r w:rsidRPr="00B548D8">
        <w:rPr>
          <w:rFonts w:ascii="Times New Roman" w:hAnsi="Times New Roman" w:cs="Times New Roman"/>
          <w:sz w:val="24"/>
          <w:szCs w:val="24"/>
        </w:rPr>
        <w:t>от ________________№ __________</w:t>
      </w:r>
    </w:p>
    <w:p w:rsidR="00650A48" w:rsidRDefault="00650A48" w:rsidP="00B548D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C76831" w:rsidRDefault="00C76831" w:rsidP="00B548D8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C80CA6" w:rsidRPr="0086323A" w:rsidRDefault="003D3C54" w:rsidP="003D3C54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23A">
        <w:rPr>
          <w:rFonts w:ascii="Times New Roman" w:hAnsi="Times New Roman" w:cs="Times New Roman"/>
          <w:b/>
          <w:sz w:val="24"/>
          <w:szCs w:val="24"/>
        </w:rPr>
        <w:t>ДОЛЖНОСТНОЙ СОСТАВ</w:t>
      </w:r>
    </w:p>
    <w:p w:rsidR="00941C83" w:rsidRDefault="003D3C54" w:rsidP="003D3C54">
      <w:pPr>
        <w:pStyle w:val="af2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6323A">
        <w:rPr>
          <w:rFonts w:ascii="Times New Roman" w:eastAsia="Calibri" w:hAnsi="Times New Roman"/>
          <w:b/>
          <w:sz w:val="24"/>
          <w:szCs w:val="24"/>
        </w:rPr>
        <w:t xml:space="preserve">постоянно действующей конкурсной комиссии для проведения </w:t>
      </w:r>
    </w:p>
    <w:p w:rsidR="003D3C54" w:rsidRPr="0086323A" w:rsidRDefault="003D3C54" w:rsidP="003D3C54">
      <w:pPr>
        <w:pStyle w:val="af2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6323A">
        <w:rPr>
          <w:rFonts w:ascii="Times New Roman" w:eastAsia="Calibri" w:hAnsi="Times New Roman"/>
          <w:b/>
          <w:sz w:val="24"/>
          <w:szCs w:val="24"/>
        </w:rPr>
        <w:t xml:space="preserve">открытого конкурса по отбору управляющих организаций для управления </w:t>
      </w:r>
    </w:p>
    <w:p w:rsidR="003D3C54" w:rsidRPr="0086323A" w:rsidRDefault="003D3C54" w:rsidP="003D3C54">
      <w:pPr>
        <w:pStyle w:val="af2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6323A">
        <w:rPr>
          <w:rFonts w:ascii="Times New Roman" w:eastAsia="Calibri" w:hAnsi="Times New Roman"/>
          <w:b/>
          <w:sz w:val="24"/>
          <w:szCs w:val="24"/>
        </w:rPr>
        <w:t xml:space="preserve">многоквартирными домами на территории муниципального образования </w:t>
      </w:r>
    </w:p>
    <w:p w:rsidR="003D3C54" w:rsidRPr="0086323A" w:rsidRDefault="003D3C54" w:rsidP="003D3C54">
      <w:pPr>
        <w:pStyle w:val="af2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6323A">
        <w:rPr>
          <w:rFonts w:ascii="Times New Roman" w:eastAsia="Calibri" w:hAnsi="Times New Roman"/>
          <w:b/>
          <w:sz w:val="24"/>
          <w:szCs w:val="24"/>
        </w:rPr>
        <w:t xml:space="preserve">городской округ Евпатория Республики Крым </w:t>
      </w:r>
    </w:p>
    <w:p w:rsidR="00C76831" w:rsidRDefault="00C76831" w:rsidP="003D3C54">
      <w:pPr>
        <w:pStyle w:val="af2"/>
        <w:jc w:val="center"/>
        <w:rPr>
          <w:rFonts w:ascii="Times New Roman" w:eastAsia="Calibri" w:hAnsi="Times New Roman"/>
          <w:sz w:val="24"/>
          <w:szCs w:val="24"/>
        </w:rPr>
      </w:pPr>
    </w:p>
    <w:p w:rsidR="00941C83" w:rsidRDefault="00941C83" w:rsidP="003D3C54">
      <w:pPr>
        <w:pStyle w:val="af2"/>
        <w:jc w:val="center"/>
        <w:rPr>
          <w:rFonts w:ascii="Times New Roman" w:eastAsia="Calibri" w:hAnsi="Times New Roman"/>
          <w:sz w:val="24"/>
          <w:szCs w:val="24"/>
        </w:rPr>
      </w:pPr>
    </w:p>
    <w:p w:rsidR="00521703" w:rsidRDefault="00521703" w:rsidP="00C76831">
      <w:pPr>
        <w:pStyle w:val="af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ачальник департамента городского </w:t>
      </w:r>
    </w:p>
    <w:p w:rsidR="00521703" w:rsidRDefault="00521703" w:rsidP="00C76831">
      <w:pPr>
        <w:pStyle w:val="af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хозяйства администрации города Евпатории </w:t>
      </w:r>
    </w:p>
    <w:p w:rsidR="00C76831" w:rsidRDefault="00521703" w:rsidP="00C76831">
      <w:pPr>
        <w:pStyle w:val="af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еспублики Крым </w:t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ab/>
        <w:t>председатель комиссии</w:t>
      </w:r>
    </w:p>
    <w:p w:rsidR="00521703" w:rsidRDefault="00521703" w:rsidP="00C76831">
      <w:pPr>
        <w:pStyle w:val="af2"/>
        <w:jc w:val="both"/>
        <w:rPr>
          <w:rFonts w:ascii="Times New Roman" w:eastAsia="Calibri" w:hAnsi="Times New Roman"/>
          <w:sz w:val="24"/>
          <w:szCs w:val="24"/>
        </w:rPr>
      </w:pPr>
    </w:p>
    <w:p w:rsidR="00521703" w:rsidRDefault="00521703" w:rsidP="00C76831">
      <w:pPr>
        <w:pStyle w:val="af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ачальник отдела по эксплуатации </w:t>
      </w:r>
    </w:p>
    <w:p w:rsidR="00521703" w:rsidRDefault="00521703" w:rsidP="00C76831">
      <w:pPr>
        <w:pStyle w:val="af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жилого фонда департамента </w:t>
      </w:r>
    </w:p>
    <w:p w:rsidR="00521703" w:rsidRDefault="00521703" w:rsidP="00C76831">
      <w:pPr>
        <w:pStyle w:val="af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ородского хозяйства администрации </w:t>
      </w:r>
    </w:p>
    <w:p w:rsidR="00521703" w:rsidRDefault="00521703" w:rsidP="00521703">
      <w:pPr>
        <w:pStyle w:val="af2"/>
        <w:ind w:left="5664" w:hanging="566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орода Евпатории Республики Крым</w:t>
      </w:r>
      <w:r>
        <w:rPr>
          <w:rFonts w:ascii="Times New Roman" w:eastAsia="Calibri" w:hAnsi="Times New Roman"/>
          <w:sz w:val="24"/>
          <w:szCs w:val="24"/>
        </w:rPr>
        <w:tab/>
        <w:t>заместитель председателя комиссии</w:t>
      </w:r>
    </w:p>
    <w:p w:rsidR="00743198" w:rsidRDefault="00743198" w:rsidP="00521703">
      <w:pPr>
        <w:pStyle w:val="af2"/>
        <w:ind w:left="5664" w:hanging="5664"/>
        <w:jc w:val="both"/>
        <w:rPr>
          <w:rFonts w:ascii="Times New Roman" w:eastAsia="Calibri" w:hAnsi="Times New Roman"/>
          <w:sz w:val="24"/>
          <w:szCs w:val="24"/>
        </w:rPr>
      </w:pPr>
    </w:p>
    <w:p w:rsidR="00743198" w:rsidRDefault="00743198" w:rsidP="00521703">
      <w:pPr>
        <w:pStyle w:val="af2"/>
        <w:ind w:left="5664" w:hanging="566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лавный специалист отдела </w:t>
      </w:r>
    </w:p>
    <w:p w:rsidR="00743198" w:rsidRDefault="00743198" w:rsidP="00743198">
      <w:pPr>
        <w:pStyle w:val="af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о эксплуатации жилого фонда департамента </w:t>
      </w:r>
    </w:p>
    <w:p w:rsidR="00743198" w:rsidRDefault="00743198" w:rsidP="00743198">
      <w:pPr>
        <w:pStyle w:val="af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ородского хозяйства администрации </w:t>
      </w:r>
    </w:p>
    <w:p w:rsidR="00743198" w:rsidRDefault="00743198" w:rsidP="00743198">
      <w:pPr>
        <w:pStyle w:val="af2"/>
        <w:ind w:left="5664" w:hanging="566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орода Евпатории Республики Крым</w:t>
      </w:r>
      <w:r>
        <w:rPr>
          <w:rFonts w:ascii="Times New Roman" w:eastAsia="Calibri" w:hAnsi="Times New Roman"/>
          <w:sz w:val="24"/>
          <w:szCs w:val="24"/>
        </w:rPr>
        <w:tab/>
        <w:t>секретарь комиссии</w:t>
      </w:r>
    </w:p>
    <w:p w:rsidR="00743198" w:rsidRDefault="00743198" w:rsidP="00521703">
      <w:pPr>
        <w:pStyle w:val="af2"/>
        <w:ind w:left="5664" w:hanging="5664"/>
        <w:jc w:val="both"/>
        <w:rPr>
          <w:rFonts w:ascii="Times New Roman" w:eastAsia="Calibri" w:hAnsi="Times New Roman"/>
          <w:sz w:val="24"/>
          <w:szCs w:val="24"/>
        </w:rPr>
      </w:pPr>
    </w:p>
    <w:p w:rsidR="00743198" w:rsidRDefault="00743198" w:rsidP="00521703">
      <w:pPr>
        <w:pStyle w:val="af2"/>
        <w:ind w:left="5664" w:hanging="5664"/>
        <w:jc w:val="both"/>
        <w:rPr>
          <w:rFonts w:ascii="Times New Roman" w:eastAsia="Calibri" w:hAnsi="Times New Roman"/>
          <w:sz w:val="24"/>
          <w:szCs w:val="24"/>
        </w:rPr>
      </w:pPr>
    </w:p>
    <w:p w:rsidR="00743198" w:rsidRPr="0086323A" w:rsidRDefault="00743198" w:rsidP="00521703">
      <w:pPr>
        <w:pStyle w:val="af2"/>
        <w:ind w:left="5664" w:hanging="5664"/>
        <w:jc w:val="both"/>
        <w:rPr>
          <w:rFonts w:ascii="Times New Roman" w:eastAsia="Calibri" w:hAnsi="Times New Roman"/>
          <w:b/>
          <w:sz w:val="24"/>
          <w:szCs w:val="24"/>
        </w:rPr>
      </w:pPr>
      <w:r w:rsidRPr="0086323A">
        <w:rPr>
          <w:rFonts w:ascii="Times New Roman" w:eastAsia="Calibri" w:hAnsi="Times New Roman"/>
          <w:b/>
          <w:sz w:val="24"/>
          <w:szCs w:val="24"/>
        </w:rPr>
        <w:t>Члены комиссии:</w:t>
      </w:r>
    </w:p>
    <w:p w:rsidR="0086323A" w:rsidRDefault="0086323A" w:rsidP="00521703">
      <w:pPr>
        <w:pStyle w:val="af2"/>
        <w:ind w:left="5664" w:hanging="5664"/>
        <w:jc w:val="both"/>
        <w:rPr>
          <w:rFonts w:ascii="Times New Roman" w:eastAsia="Calibri" w:hAnsi="Times New Roman"/>
          <w:sz w:val="24"/>
          <w:szCs w:val="24"/>
        </w:rPr>
      </w:pPr>
    </w:p>
    <w:p w:rsidR="0069543D" w:rsidRPr="0069543D" w:rsidRDefault="00C412D5" w:rsidP="0069543D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чальник</w:t>
      </w:r>
      <w:r w:rsidR="0069543D">
        <w:rPr>
          <w:rFonts w:ascii="Times New Roman" w:eastAsia="Calibri" w:hAnsi="Times New Roman"/>
          <w:sz w:val="24"/>
          <w:szCs w:val="24"/>
        </w:rPr>
        <w:t xml:space="preserve"> отдела по развитию поселковых территорий </w:t>
      </w:r>
      <w:r w:rsidR="0069543D" w:rsidRPr="0069543D">
        <w:rPr>
          <w:rFonts w:ascii="Times New Roman" w:hAnsi="Times New Roman" w:cs="Times New Roman"/>
          <w:sz w:val="24"/>
          <w:szCs w:val="24"/>
          <w:lang w:eastAsia="zh-CN"/>
        </w:rPr>
        <w:t>департамента городского хозяйства администрации города Евпатории Республики Крым</w:t>
      </w:r>
    </w:p>
    <w:p w:rsidR="0069543D" w:rsidRDefault="0069543D" w:rsidP="0069543D">
      <w:pPr>
        <w:pStyle w:val="af2"/>
        <w:ind w:left="5664" w:hanging="5664"/>
        <w:jc w:val="both"/>
        <w:rPr>
          <w:rFonts w:ascii="Times New Roman" w:eastAsia="Calibri" w:hAnsi="Times New Roman"/>
          <w:sz w:val="24"/>
          <w:szCs w:val="24"/>
        </w:rPr>
      </w:pPr>
    </w:p>
    <w:p w:rsidR="0069543D" w:rsidRPr="0069543D" w:rsidRDefault="0069543D" w:rsidP="0069543D">
      <w:pPr>
        <w:pStyle w:val="af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43D">
        <w:rPr>
          <w:rFonts w:ascii="Times New Roman" w:hAnsi="Times New Roman" w:cs="Times New Roman"/>
          <w:sz w:val="24"/>
          <w:szCs w:val="24"/>
          <w:lang w:eastAsia="zh-CN"/>
        </w:rPr>
        <w:t>Заведующий сектором юридического обеспечения департамента городского хозяйства администрации города Евпатории Республики Крым</w:t>
      </w:r>
    </w:p>
    <w:p w:rsidR="00743198" w:rsidRDefault="00743198" w:rsidP="0069543D">
      <w:pPr>
        <w:pStyle w:val="af2"/>
        <w:ind w:left="5664" w:hanging="5664"/>
        <w:jc w:val="both"/>
        <w:rPr>
          <w:rFonts w:ascii="Times New Roman" w:eastAsia="Calibri" w:hAnsi="Times New Roman"/>
          <w:sz w:val="24"/>
          <w:szCs w:val="24"/>
        </w:rPr>
      </w:pPr>
    </w:p>
    <w:p w:rsidR="00743198" w:rsidRDefault="00743198" w:rsidP="0069543D">
      <w:pPr>
        <w:pStyle w:val="af2"/>
        <w:ind w:left="5664" w:hanging="566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епутат Евпаторийского городского совета </w:t>
      </w:r>
      <w:r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74319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зыва (с согласия)</w:t>
      </w:r>
    </w:p>
    <w:p w:rsidR="0069543D" w:rsidRDefault="0069543D" w:rsidP="0069543D">
      <w:pPr>
        <w:pStyle w:val="af2"/>
        <w:ind w:left="5664" w:hanging="5664"/>
        <w:jc w:val="both"/>
        <w:rPr>
          <w:rFonts w:ascii="Times New Roman" w:eastAsia="Calibri" w:hAnsi="Times New Roman"/>
          <w:sz w:val="24"/>
          <w:szCs w:val="24"/>
        </w:rPr>
      </w:pPr>
    </w:p>
    <w:p w:rsidR="00743198" w:rsidRDefault="00743198" w:rsidP="0069543D">
      <w:pPr>
        <w:pStyle w:val="af2"/>
        <w:ind w:left="5664" w:hanging="566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епутат Евпаторийского городского совета </w:t>
      </w:r>
      <w:r>
        <w:rPr>
          <w:rFonts w:ascii="Times New Roman" w:eastAsia="Calibri" w:hAnsi="Times New Roman"/>
          <w:sz w:val="24"/>
          <w:szCs w:val="24"/>
          <w:lang w:val="en-US"/>
        </w:rPr>
        <w:t>II</w:t>
      </w:r>
      <w:r w:rsidRPr="0074319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созыва (с согласия)</w:t>
      </w:r>
    </w:p>
    <w:p w:rsidR="00743198" w:rsidRPr="00743198" w:rsidRDefault="00743198" w:rsidP="0069543D">
      <w:pPr>
        <w:pStyle w:val="af2"/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</w:p>
    <w:p w:rsidR="0069543D" w:rsidRPr="00743198" w:rsidRDefault="0069543D">
      <w:pPr>
        <w:pStyle w:val="af2"/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</w:p>
    <w:sectPr w:rsidR="0069543D" w:rsidRPr="00743198" w:rsidSect="00EB6B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6E2"/>
    <w:multiLevelType w:val="multilevel"/>
    <w:tmpl w:val="00557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4CFD"/>
    <w:multiLevelType w:val="hybridMultilevel"/>
    <w:tmpl w:val="A23C532C"/>
    <w:lvl w:ilvl="0" w:tplc="3F24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CE6FF5"/>
    <w:multiLevelType w:val="multilevel"/>
    <w:tmpl w:val="08CE6F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AC24A3F"/>
    <w:multiLevelType w:val="hybridMultilevel"/>
    <w:tmpl w:val="282A28F6"/>
    <w:lvl w:ilvl="0" w:tplc="76E01142">
      <w:start w:val="1"/>
      <w:numFmt w:val="bullet"/>
      <w:lvlText w:val="-"/>
      <w:lvlJc w:val="left"/>
      <w:pPr>
        <w:ind w:left="1425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5475C"/>
    <w:multiLevelType w:val="multilevel"/>
    <w:tmpl w:val="1C454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701A39"/>
    <w:multiLevelType w:val="hybridMultilevel"/>
    <w:tmpl w:val="79761CBC"/>
    <w:lvl w:ilvl="0" w:tplc="31643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D91098"/>
    <w:multiLevelType w:val="multilevel"/>
    <w:tmpl w:val="26D910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D5487C"/>
    <w:multiLevelType w:val="multilevel"/>
    <w:tmpl w:val="27D54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B59D6"/>
    <w:multiLevelType w:val="multilevel"/>
    <w:tmpl w:val="506B59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97564"/>
    <w:multiLevelType w:val="multilevel"/>
    <w:tmpl w:val="5D097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D7E0469"/>
    <w:multiLevelType w:val="multilevel"/>
    <w:tmpl w:val="5D7E0469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D3301C"/>
    <w:multiLevelType w:val="multilevel"/>
    <w:tmpl w:val="5DD33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053984"/>
    <w:multiLevelType w:val="multilevel"/>
    <w:tmpl w:val="5E053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FE35145"/>
    <w:multiLevelType w:val="multilevel"/>
    <w:tmpl w:val="5FE3514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0DB6D81"/>
    <w:multiLevelType w:val="multilevel"/>
    <w:tmpl w:val="60DB6D8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4ED3576"/>
    <w:multiLevelType w:val="multilevel"/>
    <w:tmpl w:val="64ED35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DAD44F9"/>
    <w:multiLevelType w:val="hybridMultilevel"/>
    <w:tmpl w:val="7996F0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15"/>
  </w:num>
  <w:num w:numId="9">
    <w:abstractNumId w:val="14"/>
  </w:num>
  <w:num w:numId="10">
    <w:abstractNumId w:val="7"/>
  </w:num>
  <w:num w:numId="11">
    <w:abstractNumId w:val="16"/>
  </w:num>
  <w:num w:numId="12">
    <w:abstractNumId w:val="11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03288"/>
    <w:rsid w:val="00011888"/>
    <w:rsid w:val="00021964"/>
    <w:rsid w:val="00036F1C"/>
    <w:rsid w:val="00041356"/>
    <w:rsid w:val="00046866"/>
    <w:rsid w:val="00047CC2"/>
    <w:rsid w:val="0005456B"/>
    <w:rsid w:val="00055BEF"/>
    <w:rsid w:val="000829B7"/>
    <w:rsid w:val="000B5C29"/>
    <w:rsid w:val="000B7FD2"/>
    <w:rsid w:val="000D48CD"/>
    <w:rsid w:val="000D5AE9"/>
    <w:rsid w:val="000F4DA4"/>
    <w:rsid w:val="0010226B"/>
    <w:rsid w:val="0012542C"/>
    <w:rsid w:val="00126655"/>
    <w:rsid w:val="001315A0"/>
    <w:rsid w:val="00136291"/>
    <w:rsid w:val="001406F1"/>
    <w:rsid w:val="001410E3"/>
    <w:rsid w:val="00144C88"/>
    <w:rsid w:val="00152DF0"/>
    <w:rsid w:val="001621F0"/>
    <w:rsid w:val="0016255A"/>
    <w:rsid w:val="0018128A"/>
    <w:rsid w:val="00196261"/>
    <w:rsid w:val="001A0914"/>
    <w:rsid w:val="001A0F26"/>
    <w:rsid w:val="001B614D"/>
    <w:rsid w:val="001C12BE"/>
    <w:rsid w:val="001C263D"/>
    <w:rsid w:val="001C3D00"/>
    <w:rsid w:val="001D0365"/>
    <w:rsid w:val="001E4069"/>
    <w:rsid w:val="002012DA"/>
    <w:rsid w:val="002079E9"/>
    <w:rsid w:val="00211297"/>
    <w:rsid w:val="002166E1"/>
    <w:rsid w:val="00221EBE"/>
    <w:rsid w:val="00232BC6"/>
    <w:rsid w:val="00253764"/>
    <w:rsid w:val="002645CD"/>
    <w:rsid w:val="00267425"/>
    <w:rsid w:val="002717CE"/>
    <w:rsid w:val="0029011E"/>
    <w:rsid w:val="002A3EEE"/>
    <w:rsid w:val="002A71EA"/>
    <w:rsid w:val="002B0967"/>
    <w:rsid w:val="002B789B"/>
    <w:rsid w:val="002B7DFC"/>
    <w:rsid w:val="002C3264"/>
    <w:rsid w:val="002E640D"/>
    <w:rsid w:val="002F2C8E"/>
    <w:rsid w:val="002F5192"/>
    <w:rsid w:val="00322859"/>
    <w:rsid w:val="003243BB"/>
    <w:rsid w:val="00334F99"/>
    <w:rsid w:val="00347CD2"/>
    <w:rsid w:val="00350F62"/>
    <w:rsid w:val="00352BF7"/>
    <w:rsid w:val="0039451D"/>
    <w:rsid w:val="00397045"/>
    <w:rsid w:val="0039730D"/>
    <w:rsid w:val="003A3922"/>
    <w:rsid w:val="003A39B3"/>
    <w:rsid w:val="003B6558"/>
    <w:rsid w:val="003C630A"/>
    <w:rsid w:val="003D3C54"/>
    <w:rsid w:val="003D591C"/>
    <w:rsid w:val="003E195F"/>
    <w:rsid w:val="003E319C"/>
    <w:rsid w:val="003F28E0"/>
    <w:rsid w:val="00405AB8"/>
    <w:rsid w:val="0042193E"/>
    <w:rsid w:val="00427330"/>
    <w:rsid w:val="00436A68"/>
    <w:rsid w:val="0044205D"/>
    <w:rsid w:val="00442B78"/>
    <w:rsid w:val="00462C29"/>
    <w:rsid w:val="004636D8"/>
    <w:rsid w:val="00463A35"/>
    <w:rsid w:val="004A0786"/>
    <w:rsid w:val="004A0961"/>
    <w:rsid w:val="004A1FBD"/>
    <w:rsid w:val="004B7E0B"/>
    <w:rsid w:val="004C1BCE"/>
    <w:rsid w:val="00500CB3"/>
    <w:rsid w:val="005168E0"/>
    <w:rsid w:val="00521703"/>
    <w:rsid w:val="00530852"/>
    <w:rsid w:val="00533733"/>
    <w:rsid w:val="005452F3"/>
    <w:rsid w:val="005558EB"/>
    <w:rsid w:val="00565194"/>
    <w:rsid w:val="005755FC"/>
    <w:rsid w:val="005872E7"/>
    <w:rsid w:val="00590175"/>
    <w:rsid w:val="005927B6"/>
    <w:rsid w:val="0059291A"/>
    <w:rsid w:val="0059398F"/>
    <w:rsid w:val="005A2EA4"/>
    <w:rsid w:val="005B257E"/>
    <w:rsid w:val="005B6380"/>
    <w:rsid w:val="005B68A0"/>
    <w:rsid w:val="005B75CB"/>
    <w:rsid w:val="005D08D0"/>
    <w:rsid w:val="005E6A31"/>
    <w:rsid w:val="005F071A"/>
    <w:rsid w:val="00604D3B"/>
    <w:rsid w:val="00606DE5"/>
    <w:rsid w:val="0061486F"/>
    <w:rsid w:val="00650A48"/>
    <w:rsid w:val="00653259"/>
    <w:rsid w:val="00661626"/>
    <w:rsid w:val="00673867"/>
    <w:rsid w:val="00676861"/>
    <w:rsid w:val="00677D47"/>
    <w:rsid w:val="0068506F"/>
    <w:rsid w:val="0069543D"/>
    <w:rsid w:val="006B082F"/>
    <w:rsid w:val="006D0846"/>
    <w:rsid w:val="006E3F1D"/>
    <w:rsid w:val="006E6282"/>
    <w:rsid w:val="006F5827"/>
    <w:rsid w:val="006F64D9"/>
    <w:rsid w:val="007007F2"/>
    <w:rsid w:val="0071196E"/>
    <w:rsid w:val="007129D1"/>
    <w:rsid w:val="00716D6C"/>
    <w:rsid w:val="007303C6"/>
    <w:rsid w:val="00734EE7"/>
    <w:rsid w:val="00737FAE"/>
    <w:rsid w:val="0074191F"/>
    <w:rsid w:val="00743198"/>
    <w:rsid w:val="00766BF2"/>
    <w:rsid w:val="007954EB"/>
    <w:rsid w:val="00795592"/>
    <w:rsid w:val="007B1679"/>
    <w:rsid w:val="007D595B"/>
    <w:rsid w:val="007D61A5"/>
    <w:rsid w:val="007F2D70"/>
    <w:rsid w:val="0080666D"/>
    <w:rsid w:val="00806AD3"/>
    <w:rsid w:val="008119B6"/>
    <w:rsid w:val="00816C05"/>
    <w:rsid w:val="0082084A"/>
    <w:rsid w:val="00824B8E"/>
    <w:rsid w:val="00832C65"/>
    <w:rsid w:val="00833D04"/>
    <w:rsid w:val="0083708A"/>
    <w:rsid w:val="008373D0"/>
    <w:rsid w:val="008425EA"/>
    <w:rsid w:val="00857252"/>
    <w:rsid w:val="00862CCD"/>
    <w:rsid w:val="0086323A"/>
    <w:rsid w:val="008662D1"/>
    <w:rsid w:val="0087178C"/>
    <w:rsid w:val="00871D67"/>
    <w:rsid w:val="008A0495"/>
    <w:rsid w:val="008A0866"/>
    <w:rsid w:val="008A6A57"/>
    <w:rsid w:val="008B5969"/>
    <w:rsid w:val="008B6424"/>
    <w:rsid w:val="008C1BD4"/>
    <w:rsid w:val="008D10F7"/>
    <w:rsid w:val="008D1F8D"/>
    <w:rsid w:val="008F2C65"/>
    <w:rsid w:val="00900F68"/>
    <w:rsid w:val="00905268"/>
    <w:rsid w:val="009136A8"/>
    <w:rsid w:val="0091561B"/>
    <w:rsid w:val="009161BD"/>
    <w:rsid w:val="00920827"/>
    <w:rsid w:val="0093648A"/>
    <w:rsid w:val="00941C83"/>
    <w:rsid w:val="0095301F"/>
    <w:rsid w:val="00957DF9"/>
    <w:rsid w:val="00983F52"/>
    <w:rsid w:val="0099224E"/>
    <w:rsid w:val="009A49A9"/>
    <w:rsid w:val="009C1F94"/>
    <w:rsid w:val="009C7CFC"/>
    <w:rsid w:val="009D001B"/>
    <w:rsid w:val="009E754F"/>
    <w:rsid w:val="009F00E2"/>
    <w:rsid w:val="009F56AD"/>
    <w:rsid w:val="00A003F9"/>
    <w:rsid w:val="00A14DEF"/>
    <w:rsid w:val="00A209AF"/>
    <w:rsid w:val="00A26CE8"/>
    <w:rsid w:val="00A325B4"/>
    <w:rsid w:val="00A378F5"/>
    <w:rsid w:val="00A442E0"/>
    <w:rsid w:val="00A523D0"/>
    <w:rsid w:val="00A54331"/>
    <w:rsid w:val="00A61B63"/>
    <w:rsid w:val="00A70DA0"/>
    <w:rsid w:val="00A71182"/>
    <w:rsid w:val="00A71272"/>
    <w:rsid w:val="00A914D9"/>
    <w:rsid w:val="00AA6C0D"/>
    <w:rsid w:val="00AB1D3D"/>
    <w:rsid w:val="00AB7761"/>
    <w:rsid w:val="00AE3391"/>
    <w:rsid w:val="00AE542E"/>
    <w:rsid w:val="00AE5C00"/>
    <w:rsid w:val="00AF7B36"/>
    <w:rsid w:val="00B1258B"/>
    <w:rsid w:val="00B1325C"/>
    <w:rsid w:val="00B13757"/>
    <w:rsid w:val="00B37C4A"/>
    <w:rsid w:val="00B46FFC"/>
    <w:rsid w:val="00B548D8"/>
    <w:rsid w:val="00B57FE2"/>
    <w:rsid w:val="00B6077B"/>
    <w:rsid w:val="00B653E7"/>
    <w:rsid w:val="00B84D5A"/>
    <w:rsid w:val="00B9771F"/>
    <w:rsid w:val="00BA1B00"/>
    <w:rsid w:val="00BA1F3A"/>
    <w:rsid w:val="00BA3D92"/>
    <w:rsid w:val="00BA51E3"/>
    <w:rsid w:val="00BD1F22"/>
    <w:rsid w:val="00BD40C5"/>
    <w:rsid w:val="00BE611A"/>
    <w:rsid w:val="00BE6C12"/>
    <w:rsid w:val="00BF3E9F"/>
    <w:rsid w:val="00C177CA"/>
    <w:rsid w:val="00C17C66"/>
    <w:rsid w:val="00C257C3"/>
    <w:rsid w:val="00C412D5"/>
    <w:rsid w:val="00C4253B"/>
    <w:rsid w:val="00C52A1B"/>
    <w:rsid w:val="00C572D0"/>
    <w:rsid w:val="00C70835"/>
    <w:rsid w:val="00C76831"/>
    <w:rsid w:val="00C80CA6"/>
    <w:rsid w:val="00C9065B"/>
    <w:rsid w:val="00C9304B"/>
    <w:rsid w:val="00C94B0E"/>
    <w:rsid w:val="00CB1E6E"/>
    <w:rsid w:val="00CD066C"/>
    <w:rsid w:val="00CD4001"/>
    <w:rsid w:val="00CD41C7"/>
    <w:rsid w:val="00CE0185"/>
    <w:rsid w:val="00CE3DC0"/>
    <w:rsid w:val="00CF24C0"/>
    <w:rsid w:val="00CF795C"/>
    <w:rsid w:val="00D01D43"/>
    <w:rsid w:val="00D11E47"/>
    <w:rsid w:val="00D1633D"/>
    <w:rsid w:val="00D3514C"/>
    <w:rsid w:val="00D420C7"/>
    <w:rsid w:val="00D424E0"/>
    <w:rsid w:val="00D456FD"/>
    <w:rsid w:val="00D46C5E"/>
    <w:rsid w:val="00D631F1"/>
    <w:rsid w:val="00D65DF4"/>
    <w:rsid w:val="00DA78C9"/>
    <w:rsid w:val="00DB0E34"/>
    <w:rsid w:val="00DC293F"/>
    <w:rsid w:val="00DC3CBE"/>
    <w:rsid w:val="00DC59B0"/>
    <w:rsid w:val="00DD5B2F"/>
    <w:rsid w:val="00DF2804"/>
    <w:rsid w:val="00DF4078"/>
    <w:rsid w:val="00E010E1"/>
    <w:rsid w:val="00E04871"/>
    <w:rsid w:val="00E12759"/>
    <w:rsid w:val="00E2655D"/>
    <w:rsid w:val="00E322BF"/>
    <w:rsid w:val="00E43956"/>
    <w:rsid w:val="00E4563E"/>
    <w:rsid w:val="00E575D6"/>
    <w:rsid w:val="00E6133D"/>
    <w:rsid w:val="00E67392"/>
    <w:rsid w:val="00E70B2C"/>
    <w:rsid w:val="00EA11A4"/>
    <w:rsid w:val="00EA124D"/>
    <w:rsid w:val="00EA252F"/>
    <w:rsid w:val="00EA6BAD"/>
    <w:rsid w:val="00EB1BC3"/>
    <w:rsid w:val="00EB649E"/>
    <w:rsid w:val="00EB6BD7"/>
    <w:rsid w:val="00EC2C01"/>
    <w:rsid w:val="00EC3322"/>
    <w:rsid w:val="00EF2567"/>
    <w:rsid w:val="00F07FE2"/>
    <w:rsid w:val="00F40915"/>
    <w:rsid w:val="00F4325C"/>
    <w:rsid w:val="00F56EB2"/>
    <w:rsid w:val="00F7666E"/>
    <w:rsid w:val="00F91319"/>
    <w:rsid w:val="00F936DE"/>
    <w:rsid w:val="00F95F48"/>
    <w:rsid w:val="00FB5DCB"/>
    <w:rsid w:val="00FC5D23"/>
    <w:rsid w:val="00FC71E2"/>
    <w:rsid w:val="00FD0463"/>
    <w:rsid w:val="00FD4BA8"/>
    <w:rsid w:val="00FD796E"/>
    <w:rsid w:val="00FE1ADC"/>
    <w:rsid w:val="00FE236D"/>
    <w:rsid w:val="00FE2CA3"/>
    <w:rsid w:val="00FE7352"/>
    <w:rsid w:val="00FF0EE7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8131"/>
  <w15:docId w15:val="{2467431F-32F5-4068-BDEC-759E45A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97045"/>
    <w:rPr>
      <w:color w:val="0000FF"/>
      <w:u w:val="single"/>
    </w:rPr>
  </w:style>
  <w:style w:type="character" w:customStyle="1" w:styleId="a7">
    <w:name w:val="Заголовок Знак"/>
    <w:basedOn w:val="a0"/>
    <w:link w:val="a8"/>
    <w:rsid w:val="00F936DE"/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Title"/>
    <w:basedOn w:val="a"/>
    <w:next w:val="a9"/>
    <w:link w:val="a7"/>
    <w:rsid w:val="00F936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936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936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qFormat/>
    <w:rsid w:val="00F936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8Num1z0">
    <w:name w:val="WW8Num1z0"/>
    <w:rsid w:val="007F2D70"/>
  </w:style>
  <w:style w:type="character" w:customStyle="1" w:styleId="WW8Num1z1">
    <w:name w:val="WW8Num1z1"/>
    <w:rsid w:val="007F2D70"/>
  </w:style>
  <w:style w:type="character" w:customStyle="1" w:styleId="WW8Num1z2">
    <w:name w:val="WW8Num1z2"/>
    <w:rsid w:val="007F2D70"/>
  </w:style>
  <w:style w:type="character" w:customStyle="1" w:styleId="WW8Num1z3">
    <w:name w:val="WW8Num1z3"/>
    <w:rsid w:val="007F2D70"/>
  </w:style>
  <w:style w:type="character" w:customStyle="1" w:styleId="WW8Num1z4">
    <w:name w:val="WW8Num1z4"/>
    <w:rsid w:val="007F2D70"/>
  </w:style>
  <w:style w:type="character" w:customStyle="1" w:styleId="WW8Num1z5">
    <w:name w:val="WW8Num1z5"/>
    <w:rsid w:val="007F2D70"/>
  </w:style>
  <w:style w:type="character" w:customStyle="1" w:styleId="WW8Num1z6">
    <w:name w:val="WW8Num1z6"/>
    <w:rsid w:val="007F2D70"/>
  </w:style>
  <w:style w:type="character" w:customStyle="1" w:styleId="WW8Num1z7">
    <w:name w:val="WW8Num1z7"/>
    <w:rsid w:val="007F2D70"/>
  </w:style>
  <w:style w:type="character" w:customStyle="1" w:styleId="WW8Num1z8">
    <w:name w:val="WW8Num1z8"/>
    <w:rsid w:val="007F2D70"/>
  </w:style>
  <w:style w:type="character" w:customStyle="1" w:styleId="WW8Num2z0">
    <w:name w:val="WW8Num2z0"/>
    <w:rsid w:val="007F2D70"/>
    <w:rPr>
      <w:rFonts w:ascii="Symbol" w:hAnsi="Symbol" w:cs="Symbol"/>
    </w:rPr>
  </w:style>
  <w:style w:type="character" w:customStyle="1" w:styleId="WW8Num2z1">
    <w:name w:val="WW8Num2z1"/>
    <w:rsid w:val="007F2D70"/>
    <w:rPr>
      <w:rFonts w:ascii="Courier New" w:hAnsi="Courier New" w:cs="Courier New"/>
    </w:rPr>
  </w:style>
  <w:style w:type="character" w:customStyle="1" w:styleId="WW8Num2z2">
    <w:name w:val="WW8Num2z2"/>
    <w:rsid w:val="007F2D70"/>
    <w:rPr>
      <w:rFonts w:ascii="Wingdings" w:hAnsi="Wingdings" w:cs="Wingdings"/>
    </w:rPr>
  </w:style>
  <w:style w:type="character" w:customStyle="1" w:styleId="WW8Num3z0">
    <w:name w:val="WW8Num3z0"/>
    <w:rsid w:val="007F2D70"/>
    <w:rPr>
      <w:rFonts w:ascii="Symbol" w:hAnsi="Symbol" w:cs="Symbol"/>
    </w:rPr>
  </w:style>
  <w:style w:type="character" w:customStyle="1" w:styleId="WW8Num3z1">
    <w:name w:val="WW8Num3z1"/>
    <w:rsid w:val="007F2D70"/>
    <w:rPr>
      <w:rFonts w:ascii="Courier New" w:hAnsi="Courier New" w:cs="Courier New"/>
    </w:rPr>
  </w:style>
  <w:style w:type="character" w:customStyle="1" w:styleId="WW8Num3z2">
    <w:name w:val="WW8Num3z2"/>
    <w:rsid w:val="007F2D70"/>
    <w:rPr>
      <w:rFonts w:ascii="Wingdings" w:hAnsi="Wingdings" w:cs="Wingdings"/>
    </w:rPr>
  </w:style>
  <w:style w:type="character" w:customStyle="1" w:styleId="WW8Num4z0">
    <w:name w:val="WW8Num4z0"/>
    <w:rsid w:val="007F2D70"/>
  </w:style>
  <w:style w:type="character" w:customStyle="1" w:styleId="WW8Num4z1">
    <w:name w:val="WW8Num4z1"/>
    <w:rsid w:val="007F2D70"/>
  </w:style>
  <w:style w:type="character" w:customStyle="1" w:styleId="WW8Num4z2">
    <w:name w:val="WW8Num4z2"/>
    <w:rsid w:val="007F2D70"/>
  </w:style>
  <w:style w:type="character" w:customStyle="1" w:styleId="WW8Num4z3">
    <w:name w:val="WW8Num4z3"/>
    <w:rsid w:val="007F2D70"/>
  </w:style>
  <w:style w:type="character" w:customStyle="1" w:styleId="WW8Num4z4">
    <w:name w:val="WW8Num4z4"/>
    <w:rsid w:val="007F2D70"/>
  </w:style>
  <w:style w:type="character" w:customStyle="1" w:styleId="WW8Num4z5">
    <w:name w:val="WW8Num4z5"/>
    <w:rsid w:val="007F2D70"/>
  </w:style>
  <w:style w:type="character" w:customStyle="1" w:styleId="WW8Num4z6">
    <w:name w:val="WW8Num4z6"/>
    <w:rsid w:val="007F2D70"/>
  </w:style>
  <w:style w:type="character" w:customStyle="1" w:styleId="WW8Num4z7">
    <w:name w:val="WW8Num4z7"/>
    <w:rsid w:val="007F2D70"/>
  </w:style>
  <w:style w:type="character" w:customStyle="1" w:styleId="WW8Num4z8">
    <w:name w:val="WW8Num4z8"/>
    <w:rsid w:val="007F2D70"/>
  </w:style>
  <w:style w:type="character" w:customStyle="1" w:styleId="WW8Num5z0">
    <w:name w:val="WW8Num5z0"/>
    <w:rsid w:val="007F2D70"/>
  </w:style>
  <w:style w:type="character" w:customStyle="1" w:styleId="WW8Num5z1">
    <w:name w:val="WW8Num5z1"/>
    <w:rsid w:val="007F2D70"/>
  </w:style>
  <w:style w:type="character" w:customStyle="1" w:styleId="WW8Num5z2">
    <w:name w:val="WW8Num5z2"/>
    <w:rsid w:val="007F2D70"/>
  </w:style>
  <w:style w:type="character" w:customStyle="1" w:styleId="WW8Num5z3">
    <w:name w:val="WW8Num5z3"/>
    <w:rsid w:val="007F2D70"/>
  </w:style>
  <w:style w:type="character" w:customStyle="1" w:styleId="WW8Num5z4">
    <w:name w:val="WW8Num5z4"/>
    <w:rsid w:val="007F2D70"/>
  </w:style>
  <w:style w:type="character" w:customStyle="1" w:styleId="WW8Num5z5">
    <w:name w:val="WW8Num5z5"/>
    <w:rsid w:val="007F2D70"/>
  </w:style>
  <w:style w:type="character" w:customStyle="1" w:styleId="WW8Num5z6">
    <w:name w:val="WW8Num5z6"/>
    <w:rsid w:val="007F2D70"/>
  </w:style>
  <w:style w:type="character" w:customStyle="1" w:styleId="WW8Num5z7">
    <w:name w:val="WW8Num5z7"/>
    <w:rsid w:val="007F2D70"/>
  </w:style>
  <w:style w:type="character" w:customStyle="1" w:styleId="WW8Num5z8">
    <w:name w:val="WW8Num5z8"/>
    <w:rsid w:val="007F2D70"/>
  </w:style>
  <w:style w:type="character" w:customStyle="1" w:styleId="WW8Num6z0">
    <w:name w:val="WW8Num6z0"/>
    <w:rsid w:val="007F2D70"/>
  </w:style>
  <w:style w:type="character" w:customStyle="1" w:styleId="WW8Num6z1">
    <w:name w:val="WW8Num6z1"/>
    <w:rsid w:val="007F2D70"/>
  </w:style>
  <w:style w:type="character" w:customStyle="1" w:styleId="WW8Num6z2">
    <w:name w:val="WW8Num6z2"/>
    <w:rsid w:val="007F2D70"/>
  </w:style>
  <w:style w:type="character" w:customStyle="1" w:styleId="WW8Num6z3">
    <w:name w:val="WW8Num6z3"/>
    <w:rsid w:val="007F2D70"/>
  </w:style>
  <w:style w:type="character" w:customStyle="1" w:styleId="WW8Num6z4">
    <w:name w:val="WW8Num6z4"/>
    <w:rsid w:val="007F2D70"/>
  </w:style>
  <w:style w:type="character" w:customStyle="1" w:styleId="WW8Num6z5">
    <w:name w:val="WW8Num6z5"/>
    <w:rsid w:val="007F2D70"/>
  </w:style>
  <w:style w:type="character" w:customStyle="1" w:styleId="WW8Num6z6">
    <w:name w:val="WW8Num6z6"/>
    <w:rsid w:val="007F2D70"/>
  </w:style>
  <w:style w:type="character" w:customStyle="1" w:styleId="WW8Num6z7">
    <w:name w:val="WW8Num6z7"/>
    <w:rsid w:val="007F2D70"/>
  </w:style>
  <w:style w:type="character" w:customStyle="1" w:styleId="WW8Num6z8">
    <w:name w:val="WW8Num6z8"/>
    <w:rsid w:val="007F2D70"/>
  </w:style>
  <w:style w:type="character" w:customStyle="1" w:styleId="1">
    <w:name w:val="Основной шрифт абзаца1"/>
    <w:rsid w:val="007F2D70"/>
  </w:style>
  <w:style w:type="paragraph" w:styleId="ac">
    <w:name w:val="List"/>
    <w:basedOn w:val="a9"/>
    <w:rsid w:val="007F2D70"/>
    <w:rPr>
      <w:rFonts w:cs="Mangal"/>
    </w:rPr>
  </w:style>
  <w:style w:type="paragraph" w:customStyle="1" w:styleId="10">
    <w:name w:val="Указатель1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Текст примечания1"/>
    <w:basedOn w:val="a"/>
    <w:rsid w:val="007F2D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аголовок таблицы"/>
    <w:basedOn w:val="ad"/>
    <w:rsid w:val="007F2D70"/>
    <w:pPr>
      <w:jc w:val="center"/>
    </w:pPr>
    <w:rPr>
      <w:b/>
      <w:bCs/>
    </w:rPr>
  </w:style>
  <w:style w:type="table" w:styleId="af">
    <w:name w:val="Table Grid"/>
    <w:basedOn w:val="a1"/>
    <w:uiPriority w:val="39"/>
    <w:rsid w:val="007F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rsid w:val="007F2D70"/>
    <w:rPr>
      <w:color w:val="800080"/>
      <w:u w:val="single"/>
    </w:rPr>
  </w:style>
  <w:style w:type="paragraph" w:customStyle="1" w:styleId="msonormal0">
    <w:name w:val="msonormal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F2D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F2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F2D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34"/>
    <w:qFormat/>
    <w:rsid w:val="00463A35"/>
    <w:pPr>
      <w:ind w:left="720"/>
      <w:contextualSpacing/>
    </w:pPr>
    <w:rPr>
      <w:rFonts w:ascii="Times New Roman" w:eastAsia="SimSun" w:hAnsi="Times New Roman" w:cs="Times New Roman"/>
    </w:rPr>
  </w:style>
  <w:style w:type="character" w:customStyle="1" w:styleId="3">
    <w:name w:val="Заголовок №3_"/>
    <w:link w:val="30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character" w:customStyle="1" w:styleId="31">
    <w:name w:val="Основной текст (3)_"/>
    <w:link w:val="32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character" w:customStyle="1" w:styleId="211pt">
    <w:name w:val="Основной текст (2) + 11 pt;Полужирный"/>
    <w:rsid w:val="0079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2"/>
    <w:qFormat/>
    <w:rsid w:val="007954EB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character" w:customStyle="1" w:styleId="30pt">
    <w:name w:val="Основной текст (3) + Не полужирный;Интервал 0 pt"/>
    <w:qFormat/>
    <w:rsid w:val="007954EB"/>
    <w:rPr>
      <w:rFonts w:ascii="Arial" w:eastAsia="Arial" w:hAnsi="Arial" w:cs="Arial"/>
      <w:b/>
      <w:bCs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20">
    <w:name w:val="Заголовок №2_"/>
    <w:link w:val="21"/>
    <w:rsid w:val="007954EB"/>
    <w:rPr>
      <w:rFonts w:ascii="Arial" w:eastAsia="Arial" w:hAnsi="Arial" w:cs="Arial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54EB"/>
    <w:pPr>
      <w:widowControl w:val="0"/>
      <w:shd w:val="clear" w:color="auto" w:fill="FFFFFF"/>
      <w:spacing w:after="0" w:line="408" w:lineRule="exact"/>
      <w:ind w:firstLine="700"/>
      <w:jc w:val="both"/>
    </w:pPr>
    <w:rPr>
      <w:rFonts w:ascii="Arial" w:eastAsia="Arial" w:hAnsi="Arial" w:cs="Arial"/>
      <w:b/>
      <w:bCs/>
      <w:spacing w:val="3"/>
      <w:sz w:val="15"/>
      <w:szCs w:val="15"/>
    </w:rPr>
  </w:style>
  <w:style w:type="paragraph" w:customStyle="1" w:styleId="21">
    <w:name w:val="Заголовок №2"/>
    <w:basedOn w:val="a"/>
    <w:link w:val="20"/>
    <w:qFormat/>
    <w:rsid w:val="007954EB"/>
    <w:pPr>
      <w:widowControl w:val="0"/>
      <w:shd w:val="clear" w:color="auto" w:fill="FFFFFF"/>
      <w:spacing w:before="300" w:after="0" w:line="278" w:lineRule="exact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2">
    <w:name w:val="Основной текст2"/>
    <w:basedOn w:val="a"/>
    <w:link w:val="af1"/>
    <w:rsid w:val="007954EB"/>
    <w:pPr>
      <w:widowControl w:val="0"/>
      <w:shd w:val="clear" w:color="auto" w:fill="FFFFFF"/>
      <w:spacing w:after="0" w:line="408" w:lineRule="exact"/>
      <w:jc w:val="both"/>
    </w:pPr>
    <w:rPr>
      <w:rFonts w:ascii="Arial" w:eastAsia="Arial" w:hAnsi="Arial" w:cs="Arial"/>
      <w:spacing w:val="5"/>
      <w:sz w:val="15"/>
      <w:szCs w:val="15"/>
    </w:rPr>
  </w:style>
  <w:style w:type="paragraph" w:customStyle="1" w:styleId="30">
    <w:name w:val="Заголовок №3"/>
    <w:basedOn w:val="a"/>
    <w:link w:val="3"/>
    <w:qFormat/>
    <w:rsid w:val="007954EB"/>
    <w:pPr>
      <w:widowControl w:val="0"/>
      <w:shd w:val="clear" w:color="auto" w:fill="FFFFFF"/>
      <w:spacing w:before="180" w:after="0" w:line="206" w:lineRule="exact"/>
      <w:outlineLvl w:val="2"/>
    </w:pPr>
    <w:rPr>
      <w:rFonts w:ascii="Arial" w:eastAsia="Arial" w:hAnsi="Arial" w:cs="Arial"/>
      <w:b/>
      <w:bCs/>
      <w:spacing w:val="3"/>
      <w:sz w:val="15"/>
      <w:szCs w:val="15"/>
    </w:rPr>
  </w:style>
  <w:style w:type="paragraph" w:styleId="af2">
    <w:name w:val="No Spacing"/>
    <w:uiPriority w:val="1"/>
    <w:qFormat/>
    <w:rsid w:val="002B7DFC"/>
    <w:pPr>
      <w:spacing w:after="0" w:line="240" w:lineRule="auto"/>
    </w:pPr>
  </w:style>
  <w:style w:type="paragraph" w:styleId="af3">
    <w:name w:val="Normal (Web)"/>
    <w:basedOn w:val="a"/>
    <w:uiPriority w:val="99"/>
    <w:semiHidden/>
    <w:unhideWhenUsed/>
    <w:rsid w:val="0003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6342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65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8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7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032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25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581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EDED-9393-40B9-A1D6-17C8231B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15</cp:revision>
  <cp:lastPrinted>2023-03-13T15:25:00Z</cp:lastPrinted>
  <dcterms:created xsi:type="dcterms:W3CDTF">2023-05-22T10:15:00Z</dcterms:created>
  <dcterms:modified xsi:type="dcterms:W3CDTF">2023-05-23T13:12:00Z</dcterms:modified>
</cp:coreProperties>
</file>